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3336"/>
        <w:gridCol w:w="5575"/>
      </w:tblGrid>
      <w:tr w:rsidR="001C07AB" w:rsidRPr="00064E00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064E00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손명준</w:t>
            </w:r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64E00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064E00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46834566" w:rsidR="001C07AB" w:rsidRPr="00064E00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064E0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895C82" w:rsidRPr="00064E0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73045D" w:rsidRPr="00064E0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: </w:t>
            </w:r>
            <w:r w:rsidR="00895C82"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유한상태 머신 설계</w:t>
            </w:r>
          </w:p>
        </w:tc>
      </w:tr>
      <w:tr w:rsidR="001C07AB" w:rsidRPr="00064E00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4FC41419" w:rsidR="002F62BD" w:rsidRPr="00064E00" w:rsidRDefault="00895C82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한상태 머신의 동작원리를</w:t>
            </w:r>
            <w:r w:rsidR="002F62BD"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이해한다.</w:t>
            </w:r>
          </w:p>
          <w:p w14:paraId="1C4D34A5" w14:textId="02234D27" w:rsidR="001C07AB" w:rsidRPr="00064E00" w:rsidRDefault="00895C82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한상태 머신을 설</w:t>
            </w:r>
            <w:r w:rsidR="00B05B2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ㄴ</w:t>
            </w:r>
            <w:r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계한다.</w:t>
            </w:r>
            <w:r w:rsidR="00F101A4" w:rsidRPr="00064E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C07AB" w:rsidRPr="00064E00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064E00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C944" w14:textId="04741CC0" w:rsidR="00624697" w:rsidRPr="00064E00" w:rsidRDefault="00F101A4" w:rsidP="002F62BD">
            <w:pPr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064E00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1</w:t>
            </w:r>
            <w:r w:rsidRPr="00064E00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. </w:t>
            </w:r>
            <w:r w:rsidR="00895C82" w:rsidRPr="00064E00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유한상태 머신 설계</w:t>
            </w:r>
          </w:p>
          <w:p w14:paraId="757F93B1" w14:textId="399A90C3" w:rsidR="00895C82" w:rsidRPr="00064E00" w:rsidRDefault="00895C82" w:rsidP="002F62BD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 w:hint="eastAsia"/>
              </w:rPr>
              <w:t>다음 그림과 같은 동작을 수행하는 F</w:t>
            </w:r>
            <w:r w:rsidRPr="00064E00">
              <w:rPr>
                <w:rFonts w:asciiTheme="majorHAnsi" w:eastAsiaTheme="majorHAnsi" w:hAnsiTheme="majorHAnsi"/>
              </w:rPr>
              <w:t>SM</w:t>
            </w:r>
            <w:r w:rsidRPr="00064E00">
              <w:rPr>
                <w:rFonts w:asciiTheme="majorHAnsi" w:eastAsiaTheme="majorHAnsi" w:hAnsiTheme="majorHAnsi" w:hint="eastAsia"/>
              </w:rPr>
              <w:t>을 설계 및 구현하였다.</w:t>
            </w:r>
          </w:p>
          <w:p w14:paraId="7FD4B2B9" w14:textId="4D21B266" w:rsidR="008F60FF" w:rsidRPr="00064E00" w:rsidRDefault="00895C82" w:rsidP="00895C82">
            <w:pPr>
              <w:jc w:val="center"/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0BB630B" wp14:editId="2FD35A5D">
                  <wp:extent cx="3791479" cy="24577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C747" w14:textId="67C072AF" w:rsidR="00895C82" w:rsidRPr="00064E00" w:rsidRDefault="00895C82" w:rsidP="00895C82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 w:hint="eastAsia"/>
              </w:rPr>
              <w:t xml:space="preserve">완성된 </w:t>
            </w:r>
            <w:r w:rsidRPr="00064E00">
              <w:rPr>
                <w:rFonts w:asciiTheme="majorHAnsi" w:eastAsiaTheme="majorHAnsi" w:hAnsiTheme="majorHAnsi"/>
              </w:rPr>
              <w:t xml:space="preserve">FSM </w:t>
            </w:r>
            <w:r w:rsidRPr="00064E00">
              <w:rPr>
                <w:rFonts w:asciiTheme="majorHAnsi" w:eastAsiaTheme="majorHAnsi" w:hAnsiTheme="majorHAnsi" w:hint="eastAsia"/>
              </w:rPr>
              <w:t>코드는 다음과 같다.</w:t>
            </w:r>
          </w:p>
          <w:p w14:paraId="5E9D6F15" w14:textId="77777777" w:rsidR="00895C82" w:rsidRPr="00064E00" w:rsidRDefault="00895C82" w:rsidP="00895C82">
            <w:pPr>
              <w:jc w:val="center"/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779C8859" wp14:editId="4B27B398">
                  <wp:extent cx="4686954" cy="889759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889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9E203" w14:textId="68DB1E47" w:rsidR="00061EDF" w:rsidRPr="00064E00" w:rsidRDefault="00895C82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</w:rPr>
              <w:t xml:space="preserve">Parameter </w:t>
            </w:r>
            <w:r w:rsidRPr="00064E00">
              <w:rPr>
                <w:rFonts w:asciiTheme="majorHAnsi" w:eastAsiaTheme="majorHAnsi" w:hAnsiTheme="majorHAnsi" w:hint="eastAsia"/>
              </w:rPr>
              <w:t xml:space="preserve">키워드를 이용해 </w:t>
            </w:r>
            <w:r w:rsidRPr="00064E00">
              <w:rPr>
                <w:rFonts w:asciiTheme="majorHAnsi" w:eastAsiaTheme="majorHAnsi" w:hAnsiTheme="majorHAnsi"/>
              </w:rPr>
              <w:t>FSM</w:t>
            </w:r>
            <w:r w:rsidRPr="00064E00">
              <w:rPr>
                <w:rFonts w:asciiTheme="majorHAnsi" w:eastAsiaTheme="majorHAnsi" w:hAnsiTheme="majorHAnsi" w:hint="eastAsia"/>
              </w:rPr>
              <w:t xml:space="preserve">이 가질 수 있는 </w:t>
            </w:r>
            <w:r w:rsidRPr="00064E00">
              <w:rPr>
                <w:rFonts w:asciiTheme="majorHAnsi" w:eastAsiaTheme="majorHAnsi" w:hAnsiTheme="majorHAnsi"/>
              </w:rPr>
              <w:t>state</w:t>
            </w:r>
            <w:r w:rsidRPr="00064E00">
              <w:rPr>
                <w:rFonts w:asciiTheme="majorHAnsi" w:eastAsiaTheme="majorHAnsi" w:hAnsiTheme="majorHAnsi" w:hint="eastAsia"/>
              </w:rPr>
              <w:t>를 정의하였다.</w:t>
            </w:r>
            <w:r w:rsidRPr="00064E00">
              <w:rPr>
                <w:rFonts w:asciiTheme="majorHAnsi" w:eastAsiaTheme="majorHAnsi" w:hAnsiTheme="majorHAnsi"/>
              </w:rPr>
              <w:t xml:space="preserve"> finite_state</w:t>
            </w:r>
            <w:r w:rsidRPr="00064E00">
              <w:rPr>
                <w:rFonts w:asciiTheme="majorHAnsi" w:eastAsiaTheme="majorHAnsi" w:hAnsiTheme="majorHAnsi" w:hint="eastAsia"/>
              </w:rPr>
              <w:t xml:space="preserve">는 현재의 </w:t>
            </w:r>
            <w:r w:rsidRPr="00064E00">
              <w:rPr>
                <w:rFonts w:asciiTheme="majorHAnsi" w:eastAsiaTheme="majorHAnsi" w:hAnsiTheme="majorHAnsi"/>
              </w:rPr>
              <w:t>state</w:t>
            </w:r>
            <w:r w:rsidRPr="00064E00">
              <w:rPr>
                <w:rFonts w:asciiTheme="majorHAnsi" w:eastAsiaTheme="majorHAnsi" w:hAnsiTheme="majorHAnsi" w:hint="eastAsia"/>
              </w:rPr>
              <w:t>를 저장하며,</w:t>
            </w:r>
            <w:r w:rsidRPr="00064E00">
              <w:rPr>
                <w:rFonts w:asciiTheme="majorHAnsi" w:eastAsiaTheme="majorHAnsi" w:hAnsiTheme="majorHAnsi"/>
              </w:rPr>
              <w:t xml:space="preserve"> </w:t>
            </w:r>
            <w:r w:rsidRPr="00064E00">
              <w:rPr>
                <w:rFonts w:asciiTheme="majorHAnsi" w:eastAsiaTheme="majorHAnsi" w:hAnsiTheme="majorHAnsi" w:hint="eastAsia"/>
              </w:rPr>
              <w:t xml:space="preserve">매 클럭의 </w:t>
            </w:r>
            <w:r w:rsidRPr="00064E00">
              <w:rPr>
                <w:rFonts w:asciiTheme="majorHAnsi" w:eastAsiaTheme="majorHAnsi" w:hAnsiTheme="majorHAnsi"/>
              </w:rPr>
              <w:t>rising edge</w:t>
            </w:r>
            <w:r w:rsidRPr="00064E00">
              <w:rPr>
                <w:rFonts w:asciiTheme="majorHAnsi" w:eastAsiaTheme="majorHAnsi" w:hAnsiTheme="majorHAnsi" w:hint="eastAsia"/>
              </w:rPr>
              <w:t xml:space="preserve">에서 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현재의 </w:t>
            </w:r>
            <w:r w:rsidR="00061EDF" w:rsidRPr="00064E00">
              <w:rPr>
                <w:rFonts w:asciiTheme="majorHAnsi" w:eastAsiaTheme="majorHAnsi" w:hAnsiTheme="majorHAnsi"/>
              </w:rPr>
              <w:t>finite_state</w:t>
            </w:r>
            <w:r w:rsidR="00061EDF" w:rsidRPr="00064E00">
              <w:rPr>
                <w:rFonts w:asciiTheme="majorHAnsi" w:eastAsiaTheme="majorHAnsi" w:hAnsiTheme="majorHAnsi" w:hint="eastAsia"/>
              </w:rPr>
              <w:t>와 입력</w:t>
            </w:r>
            <w:r w:rsidR="00061EDF" w:rsidRPr="00064E00">
              <w:rPr>
                <w:rFonts w:asciiTheme="majorHAnsi" w:eastAsiaTheme="majorHAnsi" w:hAnsiTheme="majorHAnsi"/>
              </w:rPr>
              <w:t xml:space="preserve"> i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를 이용해 다음 </w:t>
            </w:r>
            <w:r w:rsidR="00061EDF" w:rsidRPr="00064E00">
              <w:rPr>
                <w:rFonts w:asciiTheme="majorHAnsi" w:eastAsiaTheme="majorHAnsi" w:hAnsiTheme="majorHAnsi"/>
              </w:rPr>
              <w:t>finite_state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를 결정하고 출력 </w:t>
            </w:r>
            <w:r w:rsidR="00061EDF" w:rsidRPr="00064E00">
              <w:rPr>
                <w:rFonts w:asciiTheme="majorHAnsi" w:eastAsiaTheme="majorHAnsi" w:hAnsiTheme="majorHAnsi"/>
              </w:rPr>
              <w:t>out</w:t>
            </w:r>
            <w:r w:rsidR="00061EDF" w:rsidRPr="00064E00">
              <w:rPr>
                <w:rFonts w:asciiTheme="majorHAnsi" w:eastAsiaTheme="majorHAnsi" w:hAnsiTheme="majorHAnsi" w:hint="eastAsia"/>
              </w:rPr>
              <w:t>의 값을 설정한다.</w:t>
            </w:r>
            <w:r w:rsidR="00061EDF" w:rsidRPr="00064E00">
              <w:rPr>
                <w:rFonts w:asciiTheme="majorHAnsi" w:eastAsiaTheme="majorHAnsi" w:hAnsiTheme="majorHAnsi"/>
              </w:rPr>
              <w:t xml:space="preserve"> </w:t>
            </w:r>
            <w:r w:rsidR="00061EDF" w:rsidRPr="00064E00">
              <w:rPr>
                <w:rFonts w:asciiTheme="majorHAnsi" w:eastAsiaTheme="majorHAnsi" w:hAnsiTheme="majorHAnsi" w:hint="eastAsia"/>
              </w:rPr>
              <w:t>이</w:t>
            </w:r>
            <w:r w:rsidR="00061EDF" w:rsidRPr="00064E00">
              <w:rPr>
                <w:rFonts w:asciiTheme="majorHAnsi" w:eastAsiaTheme="majorHAnsi" w:hAnsiTheme="majorHAnsi" w:hint="eastAsia"/>
              </w:rPr>
              <w:lastRenderedPageBreak/>
              <w:t xml:space="preserve">번에 설계하고자 하는 </w:t>
            </w:r>
            <w:r w:rsidR="00061EDF" w:rsidRPr="00064E00">
              <w:rPr>
                <w:rFonts w:asciiTheme="majorHAnsi" w:eastAsiaTheme="majorHAnsi" w:hAnsiTheme="majorHAnsi"/>
              </w:rPr>
              <w:t>FSM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은 </w:t>
            </w:r>
            <w:r w:rsidR="00061EDF" w:rsidRPr="00064E00">
              <w:rPr>
                <w:rFonts w:asciiTheme="majorHAnsi" w:eastAsiaTheme="majorHAnsi" w:hAnsiTheme="majorHAnsi"/>
              </w:rPr>
              <w:t>4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개의 </w:t>
            </w:r>
            <w:r w:rsidR="00061EDF" w:rsidRPr="00064E00">
              <w:rPr>
                <w:rFonts w:asciiTheme="majorHAnsi" w:eastAsiaTheme="majorHAnsi" w:hAnsiTheme="majorHAnsi"/>
              </w:rPr>
              <w:t>state</w:t>
            </w:r>
            <w:r w:rsidR="00061EDF" w:rsidRPr="00064E00">
              <w:rPr>
                <w:rFonts w:asciiTheme="majorHAnsi" w:eastAsiaTheme="majorHAnsi" w:hAnsiTheme="majorHAnsi" w:hint="eastAsia"/>
              </w:rPr>
              <w:t>로 이루어져 있으며,</w:t>
            </w:r>
            <w:r w:rsidR="00061EDF" w:rsidRPr="00064E00">
              <w:rPr>
                <w:rFonts w:asciiTheme="majorHAnsi" w:eastAsiaTheme="majorHAnsi" w:hAnsiTheme="majorHAnsi"/>
              </w:rPr>
              <w:t xml:space="preserve"> 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각 </w:t>
            </w:r>
            <w:r w:rsidR="00061EDF" w:rsidRPr="00064E00">
              <w:rPr>
                <w:rFonts w:asciiTheme="majorHAnsi" w:eastAsiaTheme="majorHAnsi" w:hAnsiTheme="majorHAnsi"/>
              </w:rPr>
              <w:t>state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에 대해 입력이 </w:t>
            </w:r>
            <w:r w:rsidR="00061EDF" w:rsidRPr="00064E00">
              <w:rPr>
                <w:rFonts w:asciiTheme="majorHAnsi" w:eastAsiaTheme="majorHAnsi" w:hAnsiTheme="majorHAnsi"/>
              </w:rPr>
              <w:t>0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인 경우는 현재의 </w:t>
            </w:r>
            <w:r w:rsidR="00061EDF" w:rsidRPr="00064E00">
              <w:rPr>
                <w:rFonts w:asciiTheme="majorHAnsi" w:eastAsiaTheme="majorHAnsi" w:hAnsiTheme="majorHAnsi"/>
              </w:rPr>
              <w:t>state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를 계속 유지하며 </w:t>
            </w:r>
            <w:r w:rsidR="00061EDF" w:rsidRPr="00064E00">
              <w:rPr>
                <w:rFonts w:asciiTheme="majorHAnsi" w:eastAsiaTheme="majorHAnsi" w:hAnsiTheme="majorHAnsi"/>
              </w:rPr>
              <w:t xml:space="preserve">out 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신호로 </w:t>
            </w:r>
            <w:r w:rsidR="00061EDF" w:rsidRPr="00064E00">
              <w:rPr>
                <w:rFonts w:asciiTheme="majorHAnsi" w:eastAsiaTheme="majorHAnsi" w:hAnsiTheme="majorHAnsi"/>
              </w:rPr>
              <w:t>4</w:t>
            </w:r>
            <w:r w:rsidR="00061EDF" w:rsidRPr="00064E00">
              <w:rPr>
                <w:rFonts w:asciiTheme="majorHAnsi" w:eastAsiaTheme="majorHAnsi" w:hAnsiTheme="majorHAnsi" w:hint="eastAsia"/>
              </w:rPr>
              <w:t>가 출력된다.</w:t>
            </w:r>
            <w:r w:rsidR="00061EDF" w:rsidRPr="00064E00">
              <w:rPr>
                <w:rFonts w:asciiTheme="majorHAnsi" w:eastAsiaTheme="majorHAnsi" w:hAnsiTheme="majorHAnsi"/>
              </w:rPr>
              <w:t xml:space="preserve"> 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입력이 </w:t>
            </w:r>
            <w:r w:rsidR="00061EDF" w:rsidRPr="00064E00">
              <w:rPr>
                <w:rFonts w:asciiTheme="majorHAnsi" w:eastAsiaTheme="majorHAnsi" w:hAnsiTheme="majorHAnsi"/>
              </w:rPr>
              <w:t>1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인 경우 인접한 다음 </w:t>
            </w:r>
            <w:r w:rsidR="00061EDF" w:rsidRPr="00064E00">
              <w:rPr>
                <w:rFonts w:asciiTheme="majorHAnsi" w:eastAsiaTheme="majorHAnsi" w:hAnsiTheme="majorHAnsi"/>
              </w:rPr>
              <w:t>state</w:t>
            </w:r>
            <w:r w:rsidR="00061EDF" w:rsidRPr="00064E00">
              <w:rPr>
                <w:rFonts w:asciiTheme="majorHAnsi" w:eastAsiaTheme="majorHAnsi" w:hAnsiTheme="majorHAnsi" w:hint="eastAsia"/>
              </w:rPr>
              <w:t>로 변화하며,</w:t>
            </w:r>
            <w:r w:rsidR="00061EDF" w:rsidRPr="00064E00">
              <w:rPr>
                <w:rFonts w:asciiTheme="majorHAnsi" w:eastAsiaTheme="majorHAnsi" w:hAnsiTheme="majorHAnsi"/>
              </w:rPr>
              <w:t xml:space="preserve"> state_3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의 경우 다시 </w:t>
            </w:r>
            <w:r w:rsidR="00061EDF" w:rsidRPr="00064E00">
              <w:rPr>
                <w:rFonts w:asciiTheme="majorHAnsi" w:eastAsiaTheme="majorHAnsi" w:hAnsiTheme="majorHAnsi"/>
              </w:rPr>
              <w:t>state_0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으로 돌아온다. 이러한 </w:t>
            </w:r>
            <w:r w:rsidR="00061EDF" w:rsidRPr="00064E00">
              <w:rPr>
                <w:rFonts w:asciiTheme="majorHAnsi" w:eastAsiaTheme="majorHAnsi" w:hAnsiTheme="majorHAnsi"/>
              </w:rPr>
              <w:t>FSM</w:t>
            </w:r>
            <w:r w:rsidR="00061EDF" w:rsidRPr="00064E00">
              <w:rPr>
                <w:rFonts w:asciiTheme="majorHAnsi" w:eastAsiaTheme="majorHAnsi" w:hAnsiTheme="majorHAnsi" w:hint="eastAsia"/>
              </w:rPr>
              <w:t xml:space="preserve">의 동작을 간단하고 가독성이 좋게 구현하기 위해 </w:t>
            </w:r>
            <w:r w:rsidR="00061EDF" w:rsidRPr="00064E00">
              <w:rPr>
                <w:rFonts w:asciiTheme="majorHAnsi" w:eastAsiaTheme="majorHAnsi" w:hAnsiTheme="majorHAnsi"/>
              </w:rPr>
              <w:t>case</w:t>
            </w:r>
            <w:r w:rsidR="00061EDF" w:rsidRPr="00064E00">
              <w:rPr>
                <w:rFonts w:asciiTheme="majorHAnsi" w:eastAsiaTheme="majorHAnsi" w:hAnsiTheme="majorHAnsi" w:hint="eastAsia"/>
              </w:rPr>
              <w:t>문을 활용하였다.</w:t>
            </w:r>
          </w:p>
          <w:p w14:paraId="2B3BC038" w14:textId="673B4BE2" w:rsidR="00061EDF" w:rsidRPr="00064E00" w:rsidRDefault="00061EDF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</w:rPr>
              <w:t>Testbench module</w:t>
            </w:r>
            <w:r w:rsidRPr="00064E00">
              <w:rPr>
                <w:rFonts w:asciiTheme="majorHAnsi" w:eastAsiaTheme="majorHAnsi" w:hAnsiTheme="majorHAnsi" w:hint="eastAsia"/>
              </w:rPr>
              <w:t>은 다음과 같다.</w:t>
            </w:r>
          </w:p>
          <w:p w14:paraId="691740D6" w14:textId="77777777" w:rsidR="00061EDF" w:rsidRPr="00064E00" w:rsidRDefault="00061EDF" w:rsidP="00061EDF">
            <w:pPr>
              <w:jc w:val="center"/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EDCF85B" wp14:editId="1E306D0A">
                  <wp:extent cx="2972215" cy="527758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5BE0E" w14:textId="77777777" w:rsidR="00061EDF" w:rsidRPr="00064E00" w:rsidRDefault="00061EDF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</w:rPr>
              <w:t>Clock</w:t>
            </w:r>
            <w:r w:rsidRPr="00064E00">
              <w:rPr>
                <w:rFonts w:asciiTheme="majorHAnsi" w:eastAsiaTheme="majorHAnsi" w:hAnsiTheme="majorHAnsi" w:hint="eastAsia"/>
              </w:rPr>
              <w:t xml:space="preserve">은 </w:t>
            </w:r>
            <w:r w:rsidR="000F3DA0" w:rsidRPr="00064E00">
              <w:rPr>
                <w:rFonts w:asciiTheme="majorHAnsi" w:eastAsiaTheme="majorHAnsi" w:hAnsiTheme="majorHAnsi"/>
              </w:rPr>
              <w:t xml:space="preserve">1ns </w:t>
            </w:r>
            <w:r w:rsidR="000F3DA0" w:rsidRPr="00064E00">
              <w:rPr>
                <w:rFonts w:asciiTheme="majorHAnsi" w:eastAsiaTheme="majorHAnsi" w:hAnsiTheme="majorHAnsi" w:hint="eastAsia"/>
              </w:rPr>
              <w:t>주기로 진동하도록 설정하였고,</w:t>
            </w:r>
            <w:r w:rsidR="000F3DA0" w:rsidRPr="00064E00">
              <w:rPr>
                <w:rFonts w:asciiTheme="majorHAnsi" w:eastAsiaTheme="majorHAnsi" w:hAnsiTheme="majorHAnsi"/>
              </w:rPr>
              <w:t xml:space="preserve"> </w:t>
            </w:r>
            <w:r w:rsidR="000F3DA0" w:rsidRPr="00064E00">
              <w:rPr>
                <w:rFonts w:asciiTheme="majorHAnsi" w:eastAsiaTheme="majorHAnsi" w:hAnsiTheme="majorHAnsi" w:hint="eastAsia"/>
              </w:rPr>
              <w:t xml:space="preserve">입력 </w:t>
            </w:r>
            <w:r w:rsidR="000F3DA0" w:rsidRPr="00064E00">
              <w:rPr>
                <w:rFonts w:asciiTheme="majorHAnsi" w:eastAsiaTheme="majorHAnsi" w:hAnsiTheme="majorHAnsi"/>
              </w:rPr>
              <w:t>i</w:t>
            </w:r>
            <w:r w:rsidR="000F3DA0" w:rsidRPr="00064E00">
              <w:rPr>
                <w:rFonts w:asciiTheme="majorHAnsi" w:eastAsiaTheme="majorHAnsi" w:hAnsiTheme="majorHAnsi" w:hint="eastAsia"/>
              </w:rPr>
              <w:t xml:space="preserve">는 </w:t>
            </w:r>
            <w:r w:rsidR="000F3DA0" w:rsidRPr="00064E00">
              <w:rPr>
                <w:rFonts w:asciiTheme="majorHAnsi" w:eastAsiaTheme="majorHAnsi" w:hAnsiTheme="majorHAnsi"/>
              </w:rPr>
              <w:t xml:space="preserve">2ns </w:t>
            </w:r>
            <w:r w:rsidR="000F3DA0" w:rsidRPr="00064E00">
              <w:rPr>
                <w:rFonts w:asciiTheme="majorHAnsi" w:eastAsiaTheme="majorHAnsi" w:hAnsiTheme="majorHAnsi" w:hint="eastAsia"/>
              </w:rPr>
              <w:t xml:space="preserve">주기로 진동하도록 하여 각 클럭마다 해당 </w:t>
            </w:r>
            <w:r w:rsidR="000F3DA0" w:rsidRPr="00064E00">
              <w:rPr>
                <w:rFonts w:asciiTheme="majorHAnsi" w:eastAsiaTheme="majorHAnsi" w:hAnsiTheme="majorHAnsi"/>
              </w:rPr>
              <w:t>state</w:t>
            </w:r>
            <w:r w:rsidR="000F3DA0" w:rsidRPr="00064E00">
              <w:rPr>
                <w:rFonts w:asciiTheme="majorHAnsi" w:eastAsiaTheme="majorHAnsi" w:hAnsiTheme="majorHAnsi" w:hint="eastAsia"/>
              </w:rPr>
              <w:t xml:space="preserve">에 대해 입력이 </w:t>
            </w:r>
            <w:r w:rsidR="000F3DA0" w:rsidRPr="00064E00">
              <w:rPr>
                <w:rFonts w:asciiTheme="majorHAnsi" w:eastAsiaTheme="majorHAnsi" w:hAnsiTheme="majorHAnsi"/>
              </w:rPr>
              <w:t>0</w:t>
            </w:r>
            <w:r w:rsidR="000F3DA0" w:rsidRPr="00064E00">
              <w:rPr>
                <w:rFonts w:asciiTheme="majorHAnsi" w:eastAsiaTheme="majorHAnsi" w:hAnsiTheme="majorHAnsi" w:hint="eastAsia"/>
              </w:rPr>
              <w:t xml:space="preserve">인 경우와 </w:t>
            </w:r>
            <w:r w:rsidR="000F3DA0" w:rsidRPr="00064E00">
              <w:rPr>
                <w:rFonts w:asciiTheme="majorHAnsi" w:eastAsiaTheme="majorHAnsi" w:hAnsiTheme="majorHAnsi"/>
              </w:rPr>
              <w:t>1</w:t>
            </w:r>
            <w:r w:rsidR="000F3DA0" w:rsidRPr="00064E00">
              <w:rPr>
                <w:rFonts w:asciiTheme="majorHAnsi" w:eastAsiaTheme="majorHAnsi" w:hAnsiTheme="majorHAnsi" w:hint="eastAsia"/>
              </w:rPr>
              <w:t>인 경우를 모두 확인할 수 있도록 하였다.</w:t>
            </w:r>
            <w:r w:rsidR="000F3DA0" w:rsidRPr="00064E00">
              <w:rPr>
                <w:rFonts w:asciiTheme="majorHAnsi" w:eastAsiaTheme="majorHAnsi" w:hAnsiTheme="majorHAnsi"/>
              </w:rPr>
              <w:t xml:space="preserve"> </w:t>
            </w:r>
            <w:r w:rsidR="000F3DA0" w:rsidRPr="00064E00">
              <w:rPr>
                <w:rFonts w:asciiTheme="majorHAnsi" w:eastAsiaTheme="majorHAnsi" w:hAnsiTheme="majorHAnsi" w:hint="eastAsia"/>
              </w:rPr>
              <w:t>출력된 파형은 다음과 같다.</w:t>
            </w:r>
          </w:p>
          <w:p w14:paraId="2AE1C344" w14:textId="6E1FE261" w:rsidR="000F3DA0" w:rsidRPr="00064E00" w:rsidRDefault="000F3DA0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83C938E" wp14:editId="26F59337">
                  <wp:extent cx="6645910" cy="1429385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89B1" w14:textId="3A04A10B" w:rsidR="000F3DA0" w:rsidRPr="00064E00" w:rsidRDefault="00EB7F9D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5EA2E754" wp14:editId="2A917488">
                  <wp:extent cx="6645910" cy="1463040"/>
                  <wp:effectExtent l="0" t="0" r="254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24AB04B1" w:rsidR="000F3DA0" w:rsidRPr="00064E00" w:rsidRDefault="000F3DA0" w:rsidP="00061EDF">
            <w:pPr>
              <w:rPr>
                <w:rFonts w:asciiTheme="majorHAnsi" w:eastAsiaTheme="majorHAnsi" w:hAnsiTheme="majorHAnsi"/>
              </w:rPr>
            </w:pPr>
            <w:r w:rsidRPr="00064E00">
              <w:rPr>
                <w:rFonts w:asciiTheme="majorHAnsi" w:eastAsiaTheme="majorHAnsi" w:hAnsiTheme="majorHAnsi"/>
              </w:rPr>
              <w:t xml:space="preserve">Rst </w:t>
            </w:r>
            <w:r w:rsidRPr="00064E00">
              <w:rPr>
                <w:rFonts w:asciiTheme="majorHAnsi" w:eastAsiaTheme="majorHAnsi" w:hAnsiTheme="majorHAnsi" w:hint="eastAsia"/>
              </w:rPr>
              <w:t xml:space="preserve">신호가 감소하는 </w:t>
            </w:r>
            <w:r w:rsidRPr="00064E00">
              <w:rPr>
                <w:rFonts w:asciiTheme="majorHAnsi" w:eastAsiaTheme="majorHAnsi" w:hAnsiTheme="majorHAnsi"/>
              </w:rPr>
              <w:t>edge</w:t>
            </w:r>
            <w:r w:rsidRPr="00064E00">
              <w:rPr>
                <w:rFonts w:asciiTheme="majorHAnsi" w:eastAsiaTheme="majorHAnsi" w:hAnsiTheme="majorHAnsi" w:hint="eastAsia"/>
              </w:rPr>
              <w:t xml:space="preserve">에서 </w:t>
            </w:r>
            <w:r w:rsidRPr="00064E00">
              <w:rPr>
                <w:rFonts w:asciiTheme="majorHAnsi" w:eastAsiaTheme="majorHAnsi" w:hAnsiTheme="majorHAnsi"/>
              </w:rPr>
              <w:t>finite_state</w:t>
            </w:r>
            <w:r w:rsidRPr="00064E00">
              <w:rPr>
                <w:rFonts w:asciiTheme="majorHAnsi" w:eastAsiaTheme="majorHAnsi" w:hAnsiTheme="majorHAnsi" w:hint="eastAsia"/>
              </w:rPr>
              <w:t>는 s</w:t>
            </w:r>
            <w:r w:rsidRPr="00064E00">
              <w:rPr>
                <w:rFonts w:asciiTheme="majorHAnsi" w:eastAsiaTheme="majorHAnsi" w:hAnsiTheme="majorHAnsi"/>
              </w:rPr>
              <w:t>tate_0</w:t>
            </w:r>
            <w:r w:rsidRPr="00064E00">
              <w:rPr>
                <w:rFonts w:asciiTheme="majorHAnsi" w:eastAsiaTheme="majorHAnsi" w:hAnsiTheme="majorHAnsi" w:hint="eastAsia"/>
              </w:rPr>
              <w:t>으로 초기화된다.</w:t>
            </w:r>
            <w:r w:rsidRPr="00064E00">
              <w:rPr>
                <w:rFonts w:asciiTheme="majorHAnsi" w:eastAsiaTheme="majorHAnsi" w:hAnsiTheme="majorHAnsi"/>
              </w:rPr>
              <w:t xml:space="preserve"> </w:t>
            </w:r>
            <w:r w:rsidRPr="00064E00">
              <w:rPr>
                <w:rFonts w:asciiTheme="majorHAnsi" w:eastAsiaTheme="majorHAnsi" w:hAnsiTheme="majorHAnsi" w:hint="eastAsia"/>
              </w:rPr>
              <w:t xml:space="preserve">이후 </w:t>
            </w:r>
            <w:r w:rsidRPr="00064E00">
              <w:rPr>
                <w:rFonts w:asciiTheme="majorHAnsi" w:eastAsiaTheme="majorHAnsi" w:hAnsiTheme="majorHAnsi"/>
              </w:rPr>
              <w:t>i</w:t>
            </w:r>
            <w:r w:rsidRPr="00064E00">
              <w:rPr>
                <w:rFonts w:asciiTheme="majorHAnsi" w:eastAsiaTheme="majorHAnsi" w:hAnsiTheme="majorHAnsi" w:hint="eastAsia"/>
              </w:rPr>
              <w:t xml:space="preserve">가 각 클럭마다 </w:t>
            </w:r>
            <w:r w:rsidRPr="00064E00">
              <w:rPr>
                <w:rFonts w:asciiTheme="majorHAnsi" w:eastAsiaTheme="majorHAnsi" w:hAnsiTheme="majorHAnsi"/>
              </w:rPr>
              <w:t>0</w:t>
            </w:r>
            <w:r w:rsidRPr="00064E00">
              <w:rPr>
                <w:rFonts w:asciiTheme="majorHAnsi" w:eastAsiaTheme="majorHAnsi" w:hAnsiTheme="majorHAnsi" w:hint="eastAsia"/>
              </w:rPr>
              <w:t xml:space="preserve">과 </w:t>
            </w:r>
            <w:r w:rsidRPr="00064E00">
              <w:rPr>
                <w:rFonts w:asciiTheme="majorHAnsi" w:eastAsiaTheme="majorHAnsi" w:hAnsiTheme="majorHAnsi"/>
              </w:rPr>
              <w:t>1</w:t>
            </w:r>
            <w:r w:rsidRPr="00064E00">
              <w:rPr>
                <w:rFonts w:asciiTheme="majorHAnsi" w:eastAsiaTheme="majorHAnsi" w:hAnsiTheme="majorHAnsi" w:hint="eastAsia"/>
              </w:rPr>
              <w:t>로 바뀐다.</w:t>
            </w:r>
            <w:r w:rsidRPr="00064E00">
              <w:rPr>
                <w:rFonts w:asciiTheme="majorHAnsi" w:eastAsiaTheme="majorHAnsi" w:hAnsiTheme="majorHAnsi"/>
              </w:rPr>
              <w:t xml:space="preserve"> 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각 </w:t>
            </w:r>
            <w:r w:rsidR="00EB7F9D" w:rsidRPr="00064E00">
              <w:rPr>
                <w:rFonts w:asciiTheme="majorHAnsi" w:eastAsiaTheme="majorHAnsi" w:hAnsiTheme="majorHAnsi"/>
              </w:rPr>
              <w:t>state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에 대해 </w:t>
            </w:r>
            <w:r w:rsidR="00EB7F9D" w:rsidRPr="00064E00">
              <w:rPr>
                <w:rFonts w:asciiTheme="majorHAnsi" w:eastAsiaTheme="majorHAnsi" w:hAnsiTheme="majorHAnsi"/>
              </w:rPr>
              <w:t>i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가 </w:t>
            </w:r>
            <w:r w:rsidR="00EB7F9D" w:rsidRPr="00064E00">
              <w:rPr>
                <w:rFonts w:asciiTheme="majorHAnsi" w:eastAsiaTheme="majorHAnsi" w:hAnsiTheme="majorHAnsi"/>
              </w:rPr>
              <w:t>0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이면 </w:t>
            </w:r>
            <w:r w:rsidR="00EB7F9D" w:rsidRPr="00064E00">
              <w:rPr>
                <w:rFonts w:asciiTheme="majorHAnsi" w:eastAsiaTheme="majorHAnsi" w:hAnsiTheme="majorHAnsi"/>
              </w:rPr>
              <w:t>o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가 </w:t>
            </w:r>
            <w:r w:rsidR="00EB7F9D" w:rsidRPr="00064E00">
              <w:rPr>
                <w:rFonts w:asciiTheme="majorHAnsi" w:eastAsiaTheme="majorHAnsi" w:hAnsiTheme="majorHAnsi"/>
              </w:rPr>
              <w:t>0100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으로 설정되고 </w:t>
            </w:r>
            <w:r w:rsidR="00EB7F9D" w:rsidRPr="00064E00">
              <w:rPr>
                <w:rFonts w:asciiTheme="majorHAnsi" w:eastAsiaTheme="majorHAnsi" w:hAnsiTheme="majorHAnsi"/>
              </w:rPr>
              <w:t>finite_state</w:t>
            </w:r>
            <w:r w:rsidR="00EB7F9D" w:rsidRPr="00064E00">
              <w:rPr>
                <w:rFonts w:asciiTheme="majorHAnsi" w:eastAsiaTheme="majorHAnsi" w:hAnsiTheme="majorHAnsi" w:hint="eastAsia"/>
              </w:rPr>
              <w:t>는 현재 상태를 유지한다.</w:t>
            </w:r>
            <w:r w:rsidR="00EB7F9D" w:rsidRPr="00064E00">
              <w:rPr>
                <w:rFonts w:asciiTheme="majorHAnsi" w:eastAsiaTheme="majorHAnsi" w:hAnsiTheme="majorHAnsi"/>
              </w:rPr>
              <w:t xml:space="preserve"> 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i가 </w:t>
            </w:r>
            <w:r w:rsidR="00EB7F9D" w:rsidRPr="00064E00">
              <w:rPr>
                <w:rFonts w:asciiTheme="majorHAnsi" w:eastAsiaTheme="majorHAnsi" w:hAnsiTheme="majorHAnsi"/>
              </w:rPr>
              <w:t>1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이면 </w:t>
            </w:r>
            <w:r w:rsidR="00EB7F9D" w:rsidRPr="00064E00">
              <w:rPr>
                <w:rFonts w:asciiTheme="majorHAnsi" w:eastAsiaTheme="majorHAnsi" w:hAnsiTheme="majorHAnsi"/>
              </w:rPr>
              <w:t>o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가 </w:t>
            </w:r>
            <w:r w:rsidR="00EB7F9D" w:rsidRPr="00064E00">
              <w:rPr>
                <w:rFonts w:asciiTheme="majorHAnsi" w:eastAsiaTheme="majorHAnsi" w:hAnsiTheme="majorHAnsi"/>
              </w:rPr>
              <w:t>0001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로 설정되고 </w:t>
            </w:r>
            <w:r w:rsidR="00EB7F9D" w:rsidRPr="00064E00">
              <w:rPr>
                <w:rFonts w:asciiTheme="majorHAnsi" w:eastAsiaTheme="majorHAnsi" w:hAnsiTheme="majorHAnsi"/>
              </w:rPr>
              <w:t>finite_state</w:t>
            </w:r>
            <w:r w:rsidR="00EB7F9D" w:rsidRPr="00064E00">
              <w:rPr>
                <w:rFonts w:asciiTheme="majorHAnsi" w:eastAsiaTheme="majorHAnsi" w:hAnsiTheme="majorHAnsi" w:hint="eastAsia"/>
              </w:rPr>
              <w:t xml:space="preserve">는 다음 </w:t>
            </w:r>
            <w:r w:rsidR="00EB7F9D" w:rsidRPr="00064E00">
              <w:rPr>
                <w:rFonts w:asciiTheme="majorHAnsi" w:eastAsiaTheme="majorHAnsi" w:hAnsiTheme="majorHAnsi"/>
              </w:rPr>
              <w:t>state</w:t>
            </w:r>
            <w:r w:rsidR="00EB7F9D" w:rsidRPr="00064E00">
              <w:rPr>
                <w:rFonts w:asciiTheme="majorHAnsi" w:eastAsiaTheme="majorHAnsi" w:hAnsiTheme="majorHAnsi" w:hint="eastAsia"/>
              </w:rPr>
              <w:t>로 변경된다.</w:t>
            </w:r>
          </w:p>
        </w:tc>
      </w:tr>
      <w:tr w:rsidR="001C07AB" w:rsidRPr="00064E00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064E00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4E0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064E00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064E00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064E00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064E00" w:rsidRDefault="007F0AF7" w:rsidP="001C07AB">
      <w:pPr>
        <w:rPr>
          <w:rFonts w:asciiTheme="majorHAnsi" w:eastAsiaTheme="majorHAnsi" w:hAnsiTheme="majorHAnsi"/>
        </w:rPr>
      </w:pPr>
    </w:p>
    <w:sectPr w:rsidR="007F0AF7" w:rsidRPr="00064E00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924E" w14:textId="77777777" w:rsidR="00684CAD" w:rsidRDefault="00684CAD" w:rsidP="008246A8">
      <w:pPr>
        <w:spacing w:after="0" w:line="240" w:lineRule="auto"/>
      </w:pPr>
      <w:r>
        <w:separator/>
      </w:r>
    </w:p>
  </w:endnote>
  <w:endnote w:type="continuationSeparator" w:id="0">
    <w:p w14:paraId="0401458A" w14:textId="77777777" w:rsidR="00684CAD" w:rsidRDefault="00684CAD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8AC2DD1-151F-45E3-9704-17C64D1CBA5C}"/>
    <w:embedBold r:id="rId2" w:subsetted="1" w:fontKey="{11C193A4-70D9-4EA6-A14A-7EDA222A081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844" w14:textId="77777777" w:rsidR="00684CAD" w:rsidRDefault="00684CAD" w:rsidP="008246A8">
      <w:pPr>
        <w:spacing w:after="0" w:line="240" w:lineRule="auto"/>
      </w:pPr>
      <w:r>
        <w:separator/>
      </w:r>
    </w:p>
  </w:footnote>
  <w:footnote w:type="continuationSeparator" w:id="0">
    <w:p w14:paraId="1E89834F" w14:textId="77777777" w:rsidR="00684CAD" w:rsidRDefault="00684CAD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61EDF"/>
    <w:rsid w:val="00064E00"/>
    <w:rsid w:val="00067CEF"/>
    <w:rsid w:val="000709A3"/>
    <w:rsid w:val="0008209C"/>
    <w:rsid w:val="0008357F"/>
    <w:rsid w:val="000B0650"/>
    <w:rsid w:val="000B6A7B"/>
    <w:rsid w:val="000D1844"/>
    <w:rsid w:val="000F3DA0"/>
    <w:rsid w:val="000F66B4"/>
    <w:rsid w:val="001067BB"/>
    <w:rsid w:val="00135C77"/>
    <w:rsid w:val="0014031C"/>
    <w:rsid w:val="001612C6"/>
    <w:rsid w:val="001A0B1D"/>
    <w:rsid w:val="001A1309"/>
    <w:rsid w:val="001C07AB"/>
    <w:rsid w:val="001C3EAB"/>
    <w:rsid w:val="001C403E"/>
    <w:rsid w:val="001E43F0"/>
    <w:rsid w:val="002223DC"/>
    <w:rsid w:val="0022693A"/>
    <w:rsid w:val="00253DE4"/>
    <w:rsid w:val="002C26AF"/>
    <w:rsid w:val="002E1170"/>
    <w:rsid w:val="002F62BD"/>
    <w:rsid w:val="00311470"/>
    <w:rsid w:val="00356AD8"/>
    <w:rsid w:val="00361262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5696"/>
    <w:rsid w:val="00617F51"/>
    <w:rsid w:val="00624697"/>
    <w:rsid w:val="00637C0F"/>
    <w:rsid w:val="00661A4A"/>
    <w:rsid w:val="00672CB1"/>
    <w:rsid w:val="00680B68"/>
    <w:rsid w:val="00684CAD"/>
    <w:rsid w:val="00696BCB"/>
    <w:rsid w:val="006F684A"/>
    <w:rsid w:val="0073045D"/>
    <w:rsid w:val="007344BB"/>
    <w:rsid w:val="007619D4"/>
    <w:rsid w:val="007E5728"/>
    <w:rsid w:val="007E5990"/>
    <w:rsid w:val="007F0AF7"/>
    <w:rsid w:val="008002A7"/>
    <w:rsid w:val="008246A8"/>
    <w:rsid w:val="00834ABC"/>
    <w:rsid w:val="00835C85"/>
    <w:rsid w:val="00854778"/>
    <w:rsid w:val="0088351F"/>
    <w:rsid w:val="0088453E"/>
    <w:rsid w:val="00895C82"/>
    <w:rsid w:val="008A14EE"/>
    <w:rsid w:val="008A5AAE"/>
    <w:rsid w:val="008C6E64"/>
    <w:rsid w:val="008D74CC"/>
    <w:rsid w:val="008F60FF"/>
    <w:rsid w:val="00966FF2"/>
    <w:rsid w:val="0097544F"/>
    <w:rsid w:val="009A7112"/>
    <w:rsid w:val="00A81000"/>
    <w:rsid w:val="00AA5ECF"/>
    <w:rsid w:val="00AB15F5"/>
    <w:rsid w:val="00AC407F"/>
    <w:rsid w:val="00B00877"/>
    <w:rsid w:val="00B05B24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33412"/>
    <w:rsid w:val="00C761FB"/>
    <w:rsid w:val="00C91702"/>
    <w:rsid w:val="00CB3C74"/>
    <w:rsid w:val="00CB3DF3"/>
    <w:rsid w:val="00D22A57"/>
    <w:rsid w:val="00D308C1"/>
    <w:rsid w:val="00D326ED"/>
    <w:rsid w:val="00D60DBF"/>
    <w:rsid w:val="00D72151"/>
    <w:rsid w:val="00DB029D"/>
    <w:rsid w:val="00DE34DF"/>
    <w:rsid w:val="00DF2D8C"/>
    <w:rsid w:val="00E360D2"/>
    <w:rsid w:val="00E53165"/>
    <w:rsid w:val="00E960DE"/>
    <w:rsid w:val="00EA18B5"/>
    <w:rsid w:val="00EB7F9D"/>
    <w:rsid w:val="00F101A4"/>
    <w:rsid w:val="00F11310"/>
    <w:rsid w:val="00F169D6"/>
    <w:rsid w:val="00F463EC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0</cp:revision>
  <cp:lastPrinted>2021-11-27T13:59:00Z</cp:lastPrinted>
  <dcterms:created xsi:type="dcterms:W3CDTF">2021-09-23T09:53:00Z</dcterms:created>
  <dcterms:modified xsi:type="dcterms:W3CDTF">2021-11-27T13:59:00Z</dcterms:modified>
</cp:coreProperties>
</file>